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0235F8B5" w:rsidR="00885110" w:rsidRDefault="00B90700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de mis principales intereses son:</w:t>
            </w:r>
            <w:r w:rsidRPr="00EB16D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Aplicaciones Móviles y Web, Minería de Datos, Inteligencia de Negocios y Seguridad en Sistemas Computaciona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s asignaturas 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interesaron y definieron mi foco profesional fueron Desarrollo de aplicaciones móviles y web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6A3F106" w:rsidR="4A61007E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863FB76" w14:textId="2B90BE36" w:rsidR="00B90700" w:rsidRDefault="00B90700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iste mucho valor en todas las certificaciones que obtenido ya que complementan mis conocimientos y me abren las puertas a seguir aprendiendo y especializarme en las áreas de mi interés</w:t>
            </w:r>
          </w:p>
          <w:p w14:paraId="7297EB39" w14:textId="3EB2B2C3" w:rsidR="4A61007E" w:rsidRPr="00B90700" w:rsidRDefault="4A61007E" w:rsidP="00B9070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478E1C" w14:textId="77777777" w:rsidR="007B2F83" w:rsidRPr="007B2F83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consideras que tienes más desarrolladas y te sientes más seguro aplicando? ¿En cuáles te sientes más débil y requieren ser fortalecidas?</w:t>
            </w:r>
          </w:p>
          <w:p w14:paraId="1E4F3307" w14:textId="750A30CB" w:rsidR="00C73CB5" w:rsidRPr="00B90700" w:rsidRDefault="00C73CB5" w:rsidP="007B2F8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5EFAEF6" w14:textId="7CAD3B7B" w:rsidR="007B2F83" w:rsidRDefault="007B2F83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6EC950DE" w14:textId="22FED9A1" w:rsidR="00B90700" w:rsidRDefault="00B90700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907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fortalezas se centran en el diseño y la planificación. Tengo habilidad para crear la arquitectura de un sistema, modelar bases de datos y gestionar proyectos. Además, me enfoco en el desarrollo de las aplicaciones para asegurar que el resultado final tenga un enfoque moderno y funcional, conectando el plan inicial con la implementación práctica</w:t>
            </w:r>
          </w:p>
          <w:p w14:paraId="703A7C72" w14:textId="77777777" w:rsidR="00B90700" w:rsidRDefault="00B90700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07316E" w14:textId="718E3C64" w:rsidR="00B90700" w:rsidRPr="007B2F83" w:rsidRDefault="007B2F83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fortalecer:</w:t>
            </w:r>
          </w:p>
          <w:p w14:paraId="5EF9AA09" w14:textId="7B98A661" w:rsidR="00B90700" w:rsidRPr="007B2F83" w:rsidRDefault="007B2F83" w:rsidP="00B9070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áreas para fortalecer</w:t>
            </w:r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la especialización técnica avanzada. Necesito profundizar en seguridad para resolver vulnerabilidades complejas, en la optimización de código para mejorar el rendimiento y en la aplicación de pruebas automatizadas. Además, debo seguir trabajando en mi fluidez en inglés técnico.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7B2F83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7E010BB1" w:rsidR="06340B72" w:rsidRDefault="007B2F83" w:rsidP="007B2F8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profesional es el Desarrollo de Aplicaciones Web y Móviles.</w:t>
            </w:r>
          </w:p>
          <w:p w14:paraId="1835D9DB" w14:textId="72D0BC2A" w:rsidR="007B2F83" w:rsidRPr="007B2F83" w:rsidRDefault="007B2F83" w:rsidP="007B2F8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área de desempeño que más me atrae es la construcción de soluciones tecnológicas completas y funcionales que los usuarios puedan utilizar en su día a día. Me apasiona no solo crear la aplicación, sino también hacerla segura para proteger los datos de los usuarios y, además, integrarle componentes de inteligencia artificial o machine </w:t>
            </w:r>
            <w:proofErr w:type="spellStart"/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darle un enfoque más</w:t>
            </w:r>
            <w:r w:rsidRPr="007B2F8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derna y útil. Este es el enfoque que planeo aplicar directamente en mi proyecto APT de un sistema de administración y reservas.</w:t>
            </w:r>
          </w:p>
          <w:p w14:paraId="412222A9" w14:textId="77777777" w:rsidR="007B2F83" w:rsidRDefault="007B2F83" w:rsidP="007B2F83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27C68C" w14:textId="1AA12DC1" w:rsidR="00777BB9" w:rsidRPr="00777BB9" w:rsidRDefault="00C73CB5" w:rsidP="00777BB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5EDC4789" w14:textId="3AB2B6F3" w:rsidR="00777BB9" w:rsidRPr="00777BB9" w:rsidRDefault="00777BB9" w:rsidP="00777BB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competencias son el desarrollo de software tanto web como móvil, seguridad en sistemas y análisis de datos, siento que la seguridad en sistema me falta fortalecer ya que solo tengo los conocimientos básicos 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8B63CF" w14:textId="2FC308C9" w:rsidR="00777BB9" w:rsidRPr="00777BB9" w:rsidRDefault="7A014772" w:rsidP="00777BB9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4BCC15D3" w14:textId="18271F93" w:rsidR="00777BB9" w:rsidRPr="00777BB9" w:rsidRDefault="00777BB9" w:rsidP="00777BB9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veo como un desarrollador especializado en el desarrollo </w:t>
            </w:r>
            <w:r w:rsidR="00A56F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eb y móviles. También me gustaría crear una empresa de desarrollo para dar soluciones innovadoras a las personas 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EB16D5" w14:paraId="704D8AEF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9A2A980" w14:textId="77777777" w:rsidR="00EB16D5" w:rsidRDefault="00EB16D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98747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AB9B87C" w14:textId="7E3D8D5D" w:rsidR="002C4FB7" w:rsidRDefault="00987472" w:rsidP="00F8459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yectos que he realizado en cursos anteriores se relacionan de cierta manera, pero en este queremos abarcar más áreas como el análisis de datos y darle un enfoque más innovador con inteligencia artificial</w:t>
            </w:r>
            <w:r w:rsidR="00F845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 lo tanto, requiere un ajuste significativo para elevar su alcance y clase con mis metas actuales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98747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BB180BF" w14:textId="6DC0C1DD" w:rsidR="00987472" w:rsidRPr="00C73CB5" w:rsidRDefault="00987472" w:rsidP="0098747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implementar inteligencia artificial y automatización en ciertos usos </w:t>
            </w:r>
          </w:p>
          <w:p w14:paraId="69088F5C" w14:textId="77777777" w:rsidR="00C73CB5" w:rsidRPr="0098747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3374403" w14:textId="0A4B1238" w:rsidR="00987472" w:rsidRDefault="00987472" w:rsidP="0098747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proyectos que se relacionan con reservaciones, administración de empresa y con análisis de datos con gráficos dinámicos </w:t>
            </w:r>
            <w:r w:rsidR="00F845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un proyecto así tiene utilidad comercial clara y me permitirá demostrar mis habilidades como desarrollador.</w:t>
            </w:r>
          </w:p>
          <w:p w14:paraId="0870BCED" w14:textId="08411109" w:rsidR="00C73CB5" w:rsidRPr="00987472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0AB2B15A" w14:textId="6E057620" w:rsidR="00987472" w:rsidRPr="00C73CB5" w:rsidRDefault="00F84590" w:rsidP="00987472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contexto ideal es el desarrollo de un producto MVP par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rtup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ecnológico enfocado en el sector de servicios. Esto me obliga a pensar en un enfoque profesional, no solo código sino también en la seguridad de los datos, experiencia de usuarios, la escalabilidad y el valor que aportaran los gráficos dinámicos para los dueños de las empresas y negocios.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748079" w14:textId="77777777" w:rsidR="003262DD" w:rsidRDefault="003262DD" w:rsidP="00DF38AE">
      <w:pPr>
        <w:spacing w:after="0" w:line="240" w:lineRule="auto"/>
      </w:pPr>
      <w:r>
        <w:separator/>
      </w:r>
    </w:p>
  </w:endnote>
  <w:endnote w:type="continuationSeparator" w:id="0">
    <w:p w14:paraId="410FBEB2" w14:textId="77777777" w:rsidR="003262DD" w:rsidRDefault="003262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5A136" w14:textId="77777777" w:rsidR="003262DD" w:rsidRDefault="003262DD" w:rsidP="00DF38AE">
      <w:pPr>
        <w:spacing w:after="0" w:line="240" w:lineRule="auto"/>
      </w:pPr>
      <w:r>
        <w:separator/>
      </w:r>
    </w:p>
  </w:footnote>
  <w:footnote w:type="continuationSeparator" w:id="0">
    <w:p w14:paraId="09B677CC" w14:textId="77777777" w:rsidR="003262DD" w:rsidRDefault="003262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9864274">
    <w:abstractNumId w:val="3"/>
  </w:num>
  <w:num w:numId="2" w16cid:durableId="1814789150">
    <w:abstractNumId w:val="8"/>
  </w:num>
  <w:num w:numId="3" w16cid:durableId="828593027">
    <w:abstractNumId w:val="12"/>
  </w:num>
  <w:num w:numId="4" w16cid:durableId="794056950">
    <w:abstractNumId w:val="28"/>
  </w:num>
  <w:num w:numId="5" w16cid:durableId="2083864263">
    <w:abstractNumId w:val="30"/>
  </w:num>
  <w:num w:numId="6" w16cid:durableId="706223326">
    <w:abstractNumId w:val="4"/>
  </w:num>
  <w:num w:numId="7" w16cid:durableId="1576281034">
    <w:abstractNumId w:val="11"/>
  </w:num>
  <w:num w:numId="8" w16cid:durableId="1655988351">
    <w:abstractNumId w:val="19"/>
  </w:num>
  <w:num w:numId="9" w16cid:durableId="1118255399">
    <w:abstractNumId w:val="15"/>
  </w:num>
  <w:num w:numId="10" w16cid:durableId="492836324">
    <w:abstractNumId w:val="9"/>
  </w:num>
  <w:num w:numId="11" w16cid:durableId="563641925">
    <w:abstractNumId w:val="24"/>
  </w:num>
  <w:num w:numId="12" w16cid:durableId="730233243">
    <w:abstractNumId w:val="35"/>
  </w:num>
  <w:num w:numId="13" w16cid:durableId="1175000417">
    <w:abstractNumId w:val="29"/>
  </w:num>
  <w:num w:numId="14" w16cid:durableId="263803846">
    <w:abstractNumId w:val="1"/>
  </w:num>
  <w:num w:numId="15" w16cid:durableId="1113674242">
    <w:abstractNumId w:val="36"/>
  </w:num>
  <w:num w:numId="16" w16cid:durableId="1994984286">
    <w:abstractNumId w:val="21"/>
  </w:num>
  <w:num w:numId="17" w16cid:durableId="455611556">
    <w:abstractNumId w:val="17"/>
  </w:num>
  <w:num w:numId="18" w16cid:durableId="993993263">
    <w:abstractNumId w:val="31"/>
  </w:num>
  <w:num w:numId="19" w16cid:durableId="971709615">
    <w:abstractNumId w:val="10"/>
  </w:num>
  <w:num w:numId="20" w16cid:durableId="143661833">
    <w:abstractNumId w:val="39"/>
  </w:num>
  <w:num w:numId="21" w16cid:durableId="981234717">
    <w:abstractNumId w:val="34"/>
  </w:num>
  <w:num w:numId="22" w16cid:durableId="1647120752">
    <w:abstractNumId w:val="13"/>
  </w:num>
  <w:num w:numId="23" w16cid:durableId="1093087952">
    <w:abstractNumId w:val="14"/>
  </w:num>
  <w:num w:numId="24" w16cid:durableId="920022203">
    <w:abstractNumId w:val="5"/>
  </w:num>
  <w:num w:numId="25" w16cid:durableId="1401296186">
    <w:abstractNumId w:val="16"/>
  </w:num>
  <w:num w:numId="26" w16cid:durableId="2069722478">
    <w:abstractNumId w:val="20"/>
  </w:num>
  <w:num w:numId="27" w16cid:durableId="760026462">
    <w:abstractNumId w:val="23"/>
  </w:num>
  <w:num w:numId="28" w16cid:durableId="13697452">
    <w:abstractNumId w:val="0"/>
  </w:num>
  <w:num w:numId="29" w16cid:durableId="1232036579">
    <w:abstractNumId w:val="18"/>
  </w:num>
  <w:num w:numId="30" w16cid:durableId="295526606">
    <w:abstractNumId w:val="22"/>
  </w:num>
  <w:num w:numId="31" w16cid:durableId="1553467927">
    <w:abstractNumId w:val="2"/>
  </w:num>
  <w:num w:numId="32" w16cid:durableId="32121037">
    <w:abstractNumId w:val="7"/>
  </w:num>
  <w:num w:numId="33" w16cid:durableId="1953055736">
    <w:abstractNumId w:val="32"/>
  </w:num>
  <w:num w:numId="34" w16cid:durableId="300768106">
    <w:abstractNumId w:val="38"/>
  </w:num>
  <w:num w:numId="35" w16cid:durableId="1537230068">
    <w:abstractNumId w:val="6"/>
  </w:num>
  <w:num w:numId="36" w16cid:durableId="874849983">
    <w:abstractNumId w:val="25"/>
  </w:num>
  <w:num w:numId="37" w16cid:durableId="932981851">
    <w:abstractNumId w:val="37"/>
  </w:num>
  <w:num w:numId="38" w16cid:durableId="414547281">
    <w:abstractNumId w:val="27"/>
  </w:num>
  <w:num w:numId="39" w16cid:durableId="2095782125">
    <w:abstractNumId w:val="26"/>
  </w:num>
  <w:num w:numId="40" w16cid:durableId="163637494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2DD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7BB9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2F83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33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472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56FC4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0700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4BA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1136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6D5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4590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908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OBERTO ANDRES DIAZ HUANEL</cp:lastModifiedBy>
  <cp:revision>42</cp:revision>
  <cp:lastPrinted>2019-12-16T20:10:00Z</cp:lastPrinted>
  <dcterms:created xsi:type="dcterms:W3CDTF">2021-12-31T12:50:00Z</dcterms:created>
  <dcterms:modified xsi:type="dcterms:W3CDTF">2025-08-3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